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51B" w:rsidRDefault="00B1551B" w:rsidP="00B1551B"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720340</wp:posOffset>
            </wp:positionH>
            <wp:positionV relativeFrom="margin">
              <wp:posOffset>-2540</wp:posOffset>
            </wp:positionV>
            <wp:extent cx="600075" cy="7143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Default="00B1551B" w:rsidP="00B1551B">
      <w:pPr>
        <w:jc w:val="center"/>
        <w:rPr>
          <w:b/>
          <w:sz w:val="26"/>
          <w:szCs w:val="26"/>
        </w:rPr>
      </w:pP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АДМИНИСТРАЦИЯ ВАРНЕНСКОГО МУНИЦИПАЛЬНОГО РАЙОНА</w:t>
      </w:r>
    </w:p>
    <w:p w:rsidR="00B1551B" w:rsidRPr="0018080F" w:rsidRDefault="00B1551B" w:rsidP="00B1551B">
      <w:pPr>
        <w:jc w:val="center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ЧЕЛЯБИНСКОЙ ОБЛАСТИ</w:t>
      </w: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pBdr>
          <w:bottom w:val="single" w:sz="12" w:space="1" w:color="auto"/>
        </w:pBd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 xml:space="preserve">Комиссия по соблюдению требований  к служебному </w:t>
      </w:r>
      <w:r>
        <w:rPr>
          <w:b/>
          <w:sz w:val="26"/>
          <w:szCs w:val="26"/>
        </w:rPr>
        <w:t>поведению</w:t>
      </w:r>
      <w:r w:rsidRPr="0018080F">
        <w:rPr>
          <w:b/>
          <w:sz w:val="26"/>
          <w:szCs w:val="26"/>
        </w:rPr>
        <w:t xml:space="preserve"> муниципальных служащих Варненского муниципального района Челябинской области</w:t>
      </w:r>
      <w:r>
        <w:rPr>
          <w:b/>
          <w:sz w:val="26"/>
          <w:szCs w:val="26"/>
        </w:rPr>
        <w:t xml:space="preserve"> </w:t>
      </w:r>
      <w:r w:rsidRPr="0018080F">
        <w:rPr>
          <w:b/>
          <w:sz w:val="26"/>
          <w:szCs w:val="26"/>
        </w:rPr>
        <w:t xml:space="preserve">и урегулированию конфликта интересов </w:t>
      </w:r>
    </w:p>
    <w:p w:rsidR="00B1551B" w:rsidRPr="00052790" w:rsidRDefault="00B1551B" w:rsidP="00B1551B">
      <w:pPr>
        <w:outlineLvl w:val="0"/>
        <w:rPr>
          <w:sz w:val="28"/>
          <w:szCs w:val="28"/>
        </w:rPr>
      </w:pP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  <w:r w:rsidRPr="0018080F">
        <w:rPr>
          <w:b/>
          <w:sz w:val="26"/>
          <w:szCs w:val="26"/>
        </w:rPr>
        <w:t>ПРОТОКОЛ №</w:t>
      </w:r>
      <w:r>
        <w:rPr>
          <w:b/>
          <w:sz w:val="26"/>
          <w:szCs w:val="26"/>
        </w:rPr>
        <w:t xml:space="preserve"> </w:t>
      </w:r>
      <w:r w:rsidR="009A2A0C">
        <w:rPr>
          <w:b/>
          <w:sz w:val="26"/>
          <w:szCs w:val="26"/>
        </w:rPr>
        <w:t>3</w:t>
      </w:r>
    </w:p>
    <w:p w:rsidR="00B1551B" w:rsidRPr="0018080F" w:rsidRDefault="00B1551B" w:rsidP="00B1551B">
      <w:pPr>
        <w:jc w:val="center"/>
        <w:outlineLvl w:val="0"/>
        <w:rPr>
          <w:b/>
          <w:sz w:val="26"/>
          <w:szCs w:val="26"/>
        </w:rPr>
      </w:pPr>
    </w:p>
    <w:p w:rsidR="00B1551B" w:rsidRPr="0018080F" w:rsidRDefault="00B1551B" w:rsidP="00B1551B">
      <w:pPr>
        <w:tabs>
          <w:tab w:val="left" w:pos="7220"/>
        </w:tabs>
        <w:jc w:val="both"/>
        <w:rPr>
          <w:sz w:val="26"/>
          <w:szCs w:val="26"/>
        </w:rPr>
      </w:pPr>
      <w:r w:rsidRPr="0018080F">
        <w:rPr>
          <w:sz w:val="26"/>
          <w:szCs w:val="26"/>
        </w:rPr>
        <w:t>с. Варна</w:t>
      </w:r>
      <w:r w:rsidR="004204C4">
        <w:rPr>
          <w:sz w:val="26"/>
          <w:szCs w:val="26"/>
        </w:rPr>
        <w:tab/>
        <w:t xml:space="preserve">             </w:t>
      </w:r>
      <w:r w:rsidR="009A2A0C">
        <w:rPr>
          <w:sz w:val="26"/>
          <w:szCs w:val="26"/>
        </w:rPr>
        <w:t>10</w:t>
      </w:r>
      <w:r w:rsidR="004204C4">
        <w:rPr>
          <w:sz w:val="26"/>
          <w:szCs w:val="26"/>
        </w:rPr>
        <w:t xml:space="preserve"> </w:t>
      </w:r>
      <w:r w:rsidR="009A2A0C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20 </w:t>
      </w:r>
      <w:r w:rsidRPr="0018080F">
        <w:rPr>
          <w:sz w:val="26"/>
          <w:szCs w:val="26"/>
        </w:rPr>
        <w:t>г.</w:t>
      </w:r>
    </w:p>
    <w:p w:rsidR="00B1551B" w:rsidRPr="00052790" w:rsidRDefault="00B1551B" w:rsidP="00B1551B">
      <w:pPr>
        <w:jc w:val="both"/>
        <w:rPr>
          <w:sz w:val="28"/>
          <w:szCs w:val="28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остав комиссии:</w:t>
      </w:r>
    </w:p>
    <w:p w:rsidR="00494D2B" w:rsidRPr="00B857D0" w:rsidRDefault="00494D2B" w:rsidP="00B1551B">
      <w:pPr>
        <w:jc w:val="both"/>
        <w:rPr>
          <w:b/>
          <w:sz w:val="26"/>
          <w:szCs w:val="26"/>
        </w:rPr>
      </w:pPr>
    </w:p>
    <w:p w:rsidR="00B1551B" w:rsidRPr="00B857D0" w:rsidRDefault="00B1551B" w:rsidP="00B1551B">
      <w:pPr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Председательствовал:</w:t>
      </w:r>
    </w:p>
    <w:p w:rsidR="00B1551B" w:rsidRPr="00B857D0" w:rsidRDefault="008458D6" w:rsidP="00B1551B">
      <w:pPr>
        <w:ind w:firstLine="708"/>
        <w:jc w:val="both"/>
        <w:rPr>
          <w:sz w:val="26"/>
          <w:szCs w:val="26"/>
        </w:rPr>
      </w:pPr>
      <w:r w:rsidRPr="00B857D0">
        <w:rPr>
          <w:b/>
          <w:sz w:val="26"/>
          <w:szCs w:val="26"/>
        </w:rPr>
        <w:t xml:space="preserve">1. </w:t>
      </w:r>
      <w:r w:rsidR="00B1551B" w:rsidRPr="00B857D0">
        <w:rPr>
          <w:sz w:val="26"/>
          <w:szCs w:val="26"/>
        </w:rPr>
        <w:t>Парфёнов Е.А. – первый заместитель главы Варненского муниципального района Челябинской области</w:t>
      </w:r>
    </w:p>
    <w:p w:rsidR="00494D2B" w:rsidRPr="00B857D0" w:rsidRDefault="00494D2B" w:rsidP="00B1551B">
      <w:pPr>
        <w:jc w:val="both"/>
        <w:rPr>
          <w:b/>
          <w:sz w:val="26"/>
          <w:szCs w:val="26"/>
        </w:rPr>
      </w:pPr>
    </w:p>
    <w:p w:rsidR="00B1551B" w:rsidRPr="00B857D0" w:rsidRDefault="00A16A14" w:rsidP="00B1551B">
      <w:pPr>
        <w:jc w:val="both"/>
        <w:rPr>
          <w:b/>
          <w:i/>
          <w:sz w:val="26"/>
          <w:szCs w:val="26"/>
        </w:rPr>
      </w:pPr>
      <w:r w:rsidRPr="00B857D0">
        <w:rPr>
          <w:b/>
          <w:sz w:val="26"/>
          <w:szCs w:val="26"/>
        </w:rPr>
        <w:t>Ч</w:t>
      </w:r>
      <w:r w:rsidR="00B1551B" w:rsidRPr="00B857D0">
        <w:rPr>
          <w:b/>
          <w:sz w:val="26"/>
          <w:szCs w:val="26"/>
        </w:rPr>
        <w:t>лены комиссии</w:t>
      </w:r>
      <w:r w:rsidR="00B1551B" w:rsidRPr="00B857D0">
        <w:rPr>
          <w:b/>
          <w:i/>
          <w:sz w:val="26"/>
          <w:szCs w:val="26"/>
        </w:rPr>
        <w:t>:</w:t>
      </w:r>
    </w:p>
    <w:p w:rsidR="000E1B1F" w:rsidRPr="00B857D0" w:rsidRDefault="000E1B1F" w:rsidP="000E1B1F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Pr="00B857D0">
        <w:rPr>
          <w:b/>
          <w:sz w:val="26"/>
          <w:szCs w:val="26"/>
        </w:rPr>
        <w:t xml:space="preserve">. </w:t>
      </w:r>
      <w:r w:rsidRPr="00B857D0">
        <w:rPr>
          <w:sz w:val="26"/>
          <w:szCs w:val="26"/>
        </w:rPr>
        <w:t>Маклаков А.В. – управляющий делами администрации Варненского муниципального района Челябинской области, заместитель председателя комиссии;</w:t>
      </w:r>
    </w:p>
    <w:p w:rsidR="000E1B1F" w:rsidRDefault="000E1B1F" w:rsidP="00B1551B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6E238F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Лященко О.В. –</w:t>
      </w:r>
      <w:r>
        <w:t xml:space="preserve"> председатель Собрания депутатов Варненского муниципального района Челябинской области (по согласованию)</w:t>
      </w:r>
    </w:p>
    <w:p w:rsidR="00A16A14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8458D6" w:rsidRPr="00B857D0">
        <w:rPr>
          <w:b/>
          <w:sz w:val="26"/>
          <w:szCs w:val="26"/>
        </w:rPr>
        <w:t xml:space="preserve">. </w:t>
      </w:r>
      <w:r w:rsidR="00A16A14" w:rsidRPr="00B857D0">
        <w:rPr>
          <w:sz w:val="26"/>
          <w:szCs w:val="26"/>
        </w:rPr>
        <w:t xml:space="preserve">Прохорова Е.С. – начальник Управления социальной защиты населения Варненского муниципального района Челябинской области. </w:t>
      </w:r>
    </w:p>
    <w:p w:rsidR="00B1551B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8458D6" w:rsidRPr="00B857D0">
        <w:rPr>
          <w:b/>
          <w:sz w:val="26"/>
          <w:szCs w:val="26"/>
        </w:rPr>
        <w:t xml:space="preserve">. </w:t>
      </w:r>
      <w:r w:rsidR="00B00F5A">
        <w:rPr>
          <w:b/>
          <w:sz w:val="26"/>
          <w:szCs w:val="26"/>
        </w:rPr>
        <w:t xml:space="preserve"> </w:t>
      </w:r>
      <w:r w:rsidR="00B1551B" w:rsidRPr="00B857D0">
        <w:rPr>
          <w:sz w:val="26"/>
          <w:szCs w:val="26"/>
        </w:rPr>
        <w:t>Дубкова Л.С. – начальник юридического отдела администрации Варненского муниципального района Челябинской области;</w:t>
      </w:r>
    </w:p>
    <w:p w:rsidR="00B1551B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8458D6" w:rsidRPr="00B857D0">
        <w:rPr>
          <w:b/>
          <w:sz w:val="26"/>
          <w:szCs w:val="26"/>
        </w:rPr>
        <w:t xml:space="preserve">. </w:t>
      </w:r>
      <w:r w:rsidR="00B1551B" w:rsidRPr="00B857D0">
        <w:rPr>
          <w:sz w:val="26"/>
          <w:szCs w:val="26"/>
        </w:rPr>
        <w:t>Ловчикова Т.М – директор МУДО «Варненская ДШИ», руководитель Общественной приемной Губернатора Челябинской области в Варненском  районе</w:t>
      </w:r>
    </w:p>
    <w:p w:rsidR="00B1551B" w:rsidRPr="00B857D0" w:rsidRDefault="000E1B1F" w:rsidP="00B1551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8458D6" w:rsidRPr="00B857D0">
        <w:rPr>
          <w:b/>
          <w:sz w:val="26"/>
          <w:szCs w:val="26"/>
        </w:rPr>
        <w:t xml:space="preserve">. </w:t>
      </w:r>
      <w:r w:rsidR="006E238F">
        <w:rPr>
          <w:b/>
          <w:sz w:val="26"/>
          <w:szCs w:val="26"/>
        </w:rPr>
        <w:t xml:space="preserve">  </w:t>
      </w:r>
      <w:r w:rsidR="00B1551B" w:rsidRPr="00B857D0">
        <w:rPr>
          <w:sz w:val="26"/>
          <w:szCs w:val="26"/>
        </w:rPr>
        <w:t>Чернакова Г.Г. – председатель Совета ветеранов Варненского района</w:t>
      </w:r>
    </w:p>
    <w:p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900F76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Секретарь комиссии:</w:t>
      </w:r>
    </w:p>
    <w:p w:rsidR="00494D2B" w:rsidRPr="00B857D0" w:rsidRDefault="000E1B1F" w:rsidP="00494D2B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8458D6" w:rsidRPr="00B857D0">
        <w:rPr>
          <w:b/>
          <w:sz w:val="26"/>
          <w:szCs w:val="26"/>
        </w:rPr>
        <w:t xml:space="preserve">. </w:t>
      </w:r>
      <w:r w:rsidR="00494D2B" w:rsidRPr="00B857D0">
        <w:rPr>
          <w:sz w:val="26"/>
          <w:szCs w:val="26"/>
        </w:rPr>
        <w:t>Демьяновская О.Ю. – начальник отдела муниципальной службы и кадров администрации Варненского муниципального района Челябинской области</w:t>
      </w:r>
    </w:p>
    <w:p w:rsidR="00A16A14" w:rsidRPr="00B857D0" w:rsidRDefault="00A16A14" w:rsidP="00A16A14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</w:p>
    <w:p w:rsidR="00494D2B" w:rsidRPr="00B857D0" w:rsidRDefault="00494D2B" w:rsidP="00494D2B">
      <w:pPr>
        <w:pStyle w:val="a7"/>
        <w:spacing w:before="0" w:beforeAutospacing="0" w:after="0" w:afterAutospacing="0"/>
        <w:jc w:val="both"/>
        <w:rPr>
          <w:b/>
          <w:color w:val="000000"/>
          <w:sz w:val="26"/>
          <w:szCs w:val="26"/>
        </w:rPr>
      </w:pPr>
      <w:r w:rsidRPr="00B857D0">
        <w:rPr>
          <w:b/>
          <w:color w:val="000000"/>
          <w:sz w:val="26"/>
          <w:szCs w:val="26"/>
        </w:rPr>
        <w:t>Приглашенные (без права участия в голосован</w:t>
      </w:r>
      <w:r w:rsidR="00325DF0" w:rsidRPr="00B857D0">
        <w:rPr>
          <w:b/>
          <w:color w:val="000000"/>
          <w:sz w:val="26"/>
          <w:szCs w:val="26"/>
        </w:rPr>
        <w:t>и</w:t>
      </w:r>
      <w:r w:rsidRPr="00B857D0">
        <w:rPr>
          <w:b/>
          <w:color w:val="000000"/>
          <w:sz w:val="26"/>
          <w:szCs w:val="26"/>
        </w:rPr>
        <w:t>и</w:t>
      </w:r>
      <w:r w:rsidR="009152BD" w:rsidRPr="00B857D0">
        <w:rPr>
          <w:b/>
          <w:color w:val="000000"/>
          <w:sz w:val="26"/>
          <w:szCs w:val="26"/>
        </w:rPr>
        <w:t>)</w:t>
      </w:r>
      <w:r w:rsidRPr="00B857D0">
        <w:rPr>
          <w:b/>
          <w:color w:val="000000"/>
          <w:sz w:val="26"/>
          <w:szCs w:val="26"/>
        </w:rPr>
        <w:t xml:space="preserve">: </w:t>
      </w:r>
    </w:p>
    <w:p w:rsidR="00050C2C" w:rsidRPr="00050C2C" w:rsidRDefault="005A1967" w:rsidP="00050C2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.</w:t>
      </w:r>
      <w:r w:rsidR="00050C2C" w:rsidRPr="00050C2C">
        <w:rPr>
          <w:rFonts w:ascii="Times New Roman" w:hAnsi="Times New Roman"/>
          <w:sz w:val="26"/>
          <w:szCs w:val="26"/>
        </w:rPr>
        <w:t xml:space="preserve"> – </w:t>
      </w:r>
      <w:r w:rsidR="00050C2C" w:rsidRPr="00050C2C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</w:t>
      </w:r>
      <w:bookmarkStart w:id="0" w:name="_GoBack"/>
      <w:bookmarkEnd w:id="0"/>
      <w:r w:rsidR="00050C2C" w:rsidRPr="00050C2C">
        <w:rPr>
          <w:rFonts w:ascii="Times New Roman" w:hAnsi="Times New Roman" w:cs="Times New Roman"/>
          <w:sz w:val="26"/>
          <w:szCs w:val="26"/>
        </w:rPr>
        <w:t>муниципального района – начальник Управления образования Администрации Варненского муниципального района.</w:t>
      </w:r>
    </w:p>
    <w:p w:rsidR="009152BD" w:rsidRPr="00B857D0" w:rsidRDefault="009152BD" w:rsidP="00494D2B">
      <w:pPr>
        <w:pStyle w:val="a7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900F76" w:rsidRPr="00B857D0" w:rsidRDefault="00900F76" w:rsidP="00900F76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B857D0">
        <w:rPr>
          <w:color w:val="000000"/>
          <w:sz w:val="26"/>
          <w:szCs w:val="26"/>
        </w:rPr>
        <w:t xml:space="preserve">Число членов комиссии, принимающих участие в заседании Комиссии, составляет </w:t>
      </w:r>
      <w:r w:rsidR="00C047BA">
        <w:rPr>
          <w:color w:val="000000"/>
          <w:sz w:val="26"/>
          <w:szCs w:val="26"/>
        </w:rPr>
        <w:t>8</w:t>
      </w:r>
      <w:r w:rsidRPr="00B857D0">
        <w:rPr>
          <w:color w:val="000000"/>
          <w:sz w:val="26"/>
          <w:szCs w:val="26"/>
        </w:rPr>
        <w:t xml:space="preserve"> человек. Число членов комиссии, не замещающих должности муниципальной службы в органе местного самоуправления муниципального образования, составляет 2 человека (не менее 1/4 от общего числа членов Комиссии), из них присутствует на заседании комиссии 2 человека. Кворум для проведения заседания Комиссии (2/3 от общего числа членов Комиссии) имеется.</w:t>
      </w:r>
    </w:p>
    <w:p w:rsidR="00145B6A" w:rsidRPr="00B857D0" w:rsidRDefault="00145B6A" w:rsidP="00363CD2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 xml:space="preserve"> </w:t>
      </w:r>
    </w:p>
    <w:p w:rsidR="00145B6A" w:rsidRPr="00B857D0" w:rsidRDefault="00503D6C" w:rsidP="00363CD2">
      <w:pPr>
        <w:rPr>
          <w:sz w:val="26"/>
          <w:szCs w:val="26"/>
        </w:rPr>
      </w:pPr>
      <w:r w:rsidRPr="00B857D0">
        <w:rPr>
          <w:b/>
          <w:sz w:val="26"/>
          <w:szCs w:val="26"/>
        </w:rPr>
        <w:t>ПОВЕСТКА ДНЯ</w:t>
      </w:r>
      <w:r w:rsidR="00145B6A" w:rsidRPr="00B857D0">
        <w:rPr>
          <w:b/>
          <w:sz w:val="26"/>
          <w:szCs w:val="26"/>
        </w:rPr>
        <w:t xml:space="preserve">: </w:t>
      </w:r>
    </w:p>
    <w:p w:rsidR="00025956" w:rsidRPr="00370CE3" w:rsidRDefault="00C047BA" w:rsidP="000038A9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370CE3">
        <w:rPr>
          <w:rFonts w:ascii="Times New Roman" w:hAnsi="Times New Roman"/>
          <w:b/>
          <w:sz w:val="26"/>
          <w:szCs w:val="26"/>
        </w:rPr>
        <w:t>1.</w:t>
      </w:r>
      <w:r w:rsidR="00F13573" w:rsidRPr="00370CE3">
        <w:rPr>
          <w:rFonts w:ascii="Times New Roman" w:hAnsi="Times New Roman"/>
          <w:sz w:val="26"/>
          <w:szCs w:val="26"/>
        </w:rPr>
        <w:t xml:space="preserve"> </w:t>
      </w:r>
      <w:r w:rsidR="00370CE3" w:rsidRPr="00370CE3">
        <w:rPr>
          <w:rFonts w:ascii="Times New Roman" w:hAnsi="Times New Roman"/>
          <w:sz w:val="26"/>
          <w:szCs w:val="26"/>
        </w:rPr>
        <w:t>Рассмотрение уведомлени</w:t>
      </w:r>
      <w:r w:rsidR="000038A9">
        <w:rPr>
          <w:rFonts w:ascii="Times New Roman" w:hAnsi="Times New Roman"/>
          <w:sz w:val="26"/>
          <w:szCs w:val="26"/>
        </w:rPr>
        <w:t>я</w:t>
      </w:r>
      <w:r w:rsidR="00370CE3" w:rsidRPr="00370CE3">
        <w:rPr>
          <w:rFonts w:ascii="Times New Roman" w:hAnsi="Times New Roman"/>
          <w:sz w:val="26"/>
          <w:szCs w:val="26"/>
        </w:rPr>
        <w:t xml:space="preserve"> о намерении выполнять иную оплачиваемую работу от </w:t>
      </w:r>
      <w:r w:rsidRPr="00370CE3">
        <w:rPr>
          <w:rFonts w:ascii="Times New Roman" w:hAnsi="Times New Roman"/>
          <w:sz w:val="26"/>
          <w:szCs w:val="26"/>
        </w:rPr>
        <w:t>заместителя главы Варненского  муниципального района – начальник</w:t>
      </w:r>
      <w:r w:rsidR="006C1EE3" w:rsidRPr="00370CE3">
        <w:rPr>
          <w:rFonts w:ascii="Times New Roman" w:hAnsi="Times New Roman"/>
          <w:sz w:val="26"/>
          <w:szCs w:val="26"/>
        </w:rPr>
        <w:t>а</w:t>
      </w:r>
      <w:r w:rsidRPr="00370CE3">
        <w:rPr>
          <w:rFonts w:ascii="Times New Roman" w:hAnsi="Times New Roman"/>
          <w:sz w:val="26"/>
          <w:szCs w:val="26"/>
        </w:rPr>
        <w:t xml:space="preserve"> Управления </w:t>
      </w:r>
      <w:r w:rsidRPr="00370CE3">
        <w:rPr>
          <w:rFonts w:ascii="Times New Roman" w:hAnsi="Times New Roman"/>
          <w:sz w:val="26"/>
          <w:szCs w:val="26"/>
        </w:rPr>
        <w:lastRenderedPageBreak/>
        <w:t>образования</w:t>
      </w:r>
      <w:r w:rsidR="000038A9">
        <w:rPr>
          <w:rFonts w:ascii="Times New Roman" w:hAnsi="Times New Roman"/>
          <w:sz w:val="26"/>
          <w:szCs w:val="26"/>
        </w:rPr>
        <w:t xml:space="preserve"> а</w:t>
      </w:r>
      <w:r w:rsidRPr="00370CE3">
        <w:rPr>
          <w:rFonts w:ascii="Times New Roman" w:hAnsi="Times New Roman"/>
          <w:sz w:val="26"/>
          <w:szCs w:val="26"/>
        </w:rPr>
        <w:t>дминистрации Варненского муниципального района</w:t>
      </w:r>
      <w:r w:rsidR="00370CE3" w:rsidRPr="00370CE3">
        <w:rPr>
          <w:rFonts w:ascii="Times New Roman" w:hAnsi="Times New Roman"/>
          <w:sz w:val="26"/>
          <w:szCs w:val="26"/>
        </w:rPr>
        <w:t xml:space="preserve"> Яруш Людмилы Юрьевны</w:t>
      </w:r>
      <w:r w:rsidRPr="00370CE3">
        <w:rPr>
          <w:rFonts w:ascii="Times New Roman" w:hAnsi="Times New Roman"/>
          <w:sz w:val="26"/>
          <w:szCs w:val="26"/>
        </w:rPr>
        <w:t>.</w:t>
      </w:r>
    </w:p>
    <w:p w:rsidR="00AB6FF9" w:rsidRPr="00B857D0" w:rsidRDefault="00AB6FF9" w:rsidP="00CA08C3">
      <w:pPr>
        <w:spacing w:line="276" w:lineRule="auto"/>
        <w:jc w:val="both"/>
        <w:rPr>
          <w:b/>
          <w:sz w:val="26"/>
          <w:szCs w:val="26"/>
        </w:rPr>
      </w:pPr>
    </w:p>
    <w:p w:rsidR="00363CD2" w:rsidRPr="00B857D0" w:rsidRDefault="00231126" w:rsidP="00A078F2">
      <w:pPr>
        <w:spacing w:line="276" w:lineRule="auto"/>
        <w:jc w:val="both"/>
        <w:rPr>
          <w:b/>
          <w:sz w:val="26"/>
          <w:szCs w:val="26"/>
        </w:rPr>
      </w:pPr>
      <w:r w:rsidRPr="00B857D0">
        <w:rPr>
          <w:b/>
          <w:sz w:val="26"/>
          <w:szCs w:val="26"/>
        </w:rPr>
        <w:t>С</w:t>
      </w:r>
      <w:r w:rsidR="00503D6C" w:rsidRPr="00B857D0">
        <w:rPr>
          <w:b/>
          <w:sz w:val="26"/>
          <w:szCs w:val="26"/>
        </w:rPr>
        <w:t>ЛУШАЛИ</w:t>
      </w:r>
      <w:r w:rsidR="00363CD2" w:rsidRPr="00B857D0">
        <w:rPr>
          <w:b/>
          <w:sz w:val="26"/>
          <w:szCs w:val="26"/>
        </w:rPr>
        <w:t>:</w:t>
      </w:r>
    </w:p>
    <w:p w:rsidR="000038A9" w:rsidRPr="004D2739" w:rsidRDefault="00503D6C" w:rsidP="000038A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4D2739">
        <w:rPr>
          <w:sz w:val="26"/>
          <w:szCs w:val="26"/>
        </w:rPr>
        <w:tab/>
      </w:r>
      <w:r w:rsidRPr="004D2739">
        <w:rPr>
          <w:b/>
          <w:sz w:val="26"/>
          <w:szCs w:val="26"/>
        </w:rPr>
        <w:t xml:space="preserve">1. </w:t>
      </w:r>
      <w:r w:rsidR="007F1872" w:rsidRPr="004D2739">
        <w:rPr>
          <w:b/>
          <w:sz w:val="26"/>
          <w:szCs w:val="26"/>
        </w:rPr>
        <w:t>Демьяновскую О.Ю.</w:t>
      </w:r>
      <w:r w:rsidR="007F1872" w:rsidRPr="004D2739">
        <w:rPr>
          <w:sz w:val="26"/>
          <w:szCs w:val="26"/>
        </w:rPr>
        <w:t xml:space="preserve"> </w:t>
      </w:r>
      <w:r w:rsidR="00D23C24" w:rsidRPr="004D2739">
        <w:rPr>
          <w:sz w:val="26"/>
          <w:szCs w:val="26"/>
        </w:rPr>
        <w:t>–</w:t>
      </w:r>
      <w:r w:rsidR="00325DF0" w:rsidRPr="004D2739">
        <w:rPr>
          <w:sz w:val="26"/>
          <w:szCs w:val="26"/>
        </w:rPr>
        <w:t xml:space="preserve"> </w:t>
      </w:r>
      <w:r w:rsidR="007F1872" w:rsidRPr="004D2739">
        <w:rPr>
          <w:sz w:val="26"/>
          <w:szCs w:val="26"/>
        </w:rPr>
        <w:t>секретар</w:t>
      </w:r>
      <w:r w:rsidR="00325DF0" w:rsidRPr="004D2739">
        <w:rPr>
          <w:sz w:val="26"/>
          <w:szCs w:val="26"/>
        </w:rPr>
        <w:t>я</w:t>
      </w:r>
      <w:r w:rsidR="007F1872" w:rsidRPr="004D2739">
        <w:rPr>
          <w:sz w:val="26"/>
          <w:szCs w:val="26"/>
        </w:rPr>
        <w:t xml:space="preserve"> комиссии</w:t>
      </w:r>
      <w:r w:rsidR="000038A9" w:rsidRPr="004D2739">
        <w:rPr>
          <w:sz w:val="26"/>
          <w:szCs w:val="26"/>
        </w:rPr>
        <w:t>, которая  ознакомила</w:t>
      </w:r>
      <w:r w:rsidR="006E238F">
        <w:rPr>
          <w:sz w:val="26"/>
          <w:szCs w:val="26"/>
        </w:rPr>
        <w:t xml:space="preserve">  членов комиссии </w:t>
      </w:r>
      <w:r w:rsidR="000038A9" w:rsidRPr="004D2739">
        <w:rPr>
          <w:sz w:val="26"/>
          <w:szCs w:val="26"/>
        </w:rPr>
        <w:t xml:space="preserve">с уведомлением  </w:t>
      </w:r>
      <w:r w:rsidR="005A1967">
        <w:rPr>
          <w:sz w:val="26"/>
          <w:szCs w:val="26"/>
        </w:rPr>
        <w:t>Я</w:t>
      </w:r>
      <w:r w:rsidR="000038A9" w:rsidRPr="004D2739">
        <w:rPr>
          <w:sz w:val="26"/>
          <w:szCs w:val="26"/>
        </w:rPr>
        <w:t xml:space="preserve">.  о намерении выполнить иную оплачиваемую работу, а именно  по совместительству преподавать в МОУ Гимназия им.К.Орфа с.Варна </w:t>
      </w:r>
      <w:r w:rsidR="00C5755E">
        <w:rPr>
          <w:sz w:val="26"/>
          <w:szCs w:val="26"/>
        </w:rPr>
        <w:t xml:space="preserve">в </w:t>
      </w:r>
      <w:r w:rsidR="000038A9" w:rsidRPr="004D2739">
        <w:rPr>
          <w:sz w:val="26"/>
          <w:szCs w:val="26"/>
        </w:rPr>
        <w:t xml:space="preserve">качестве учителя </w:t>
      </w:r>
      <w:r w:rsidR="00CC1616">
        <w:rPr>
          <w:sz w:val="26"/>
          <w:szCs w:val="26"/>
        </w:rPr>
        <w:t>мировой художественной литературы</w:t>
      </w:r>
      <w:r w:rsidR="000038A9" w:rsidRPr="004D2739">
        <w:rPr>
          <w:sz w:val="26"/>
          <w:szCs w:val="26"/>
        </w:rPr>
        <w:t xml:space="preserve"> и руководителя кружк</w:t>
      </w:r>
      <w:r w:rsidR="00DC2874">
        <w:rPr>
          <w:sz w:val="26"/>
          <w:szCs w:val="26"/>
        </w:rPr>
        <w:t>а</w:t>
      </w:r>
      <w:r w:rsidR="000038A9" w:rsidRPr="004D2739">
        <w:rPr>
          <w:sz w:val="26"/>
          <w:szCs w:val="26"/>
        </w:rPr>
        <w:t xml:space="preserve"> «Школа Лидера»</w:t>
      </w:r>
      <w:r w:rsidR="006E238F">
        <w:rPr>
          <w:sz w:val="26"/>
          <w:szCs w:val="26"/>
        </w:rPr>
        <w:t>, «Радуга общения»</w:t>
      </w:r>
      <w:r w:rsidR="000038A9" w:rsidRPr="004D2739">
        <w:rPr>
          <w:sz w:val="26"/>
          <w:szCs w:val="26"/>
        </w:rPr>
        <w:t xml:space="preserve"> в период </w:t>
      </w:r>
      <w:r w:rsidR="00C5755E">
        <w:rPr>
          <w:sz w:val="26"/>
          <w:szCs w:val="26"/>
        </w:rPr>
        <w:t xml:space="preserve">с 1 сентября </w:t>
      </w:r>
      <w:r w:rsidR="000038A9" w:rsidRPr="004D2739">
        <w:rPr>
          <w:sz w:val="26"/>
          <w:szCs w:val="26"/>
        </w:rPr>
        <w:t>20</w:t>
      </w:r>
      <w:r w:rsidR="004D2739" w:rsidRPr="004D2739">
        <w:rPr>
          <w:sz w:val="26"/>
          <w:szCs w:val="26"/>
        </w:rPr>
        <w:t xml:space="preserve">20 </w:t>
      </w:r>
      <w:r w:rsidR="00C5755E">
        <w:rPr>
          <w:sz w:val="26"/>
          <w:szCs w:val="26"/>
        </w:rPr>
        <w:t>по 31 мая</w:t>
      </w:r>
      <w:r w:rsidR="004D2739" w:rsidRPr="004D2739">
        <w:rPr>
          <w:sz w:val="26"/>
          <w:szCs w:val="26"/>
        </w:rPr>
        <w:t xml:space="preserve"> </w:t>
      </w:r>
      <w:r w:rsidR="000038A9" w:rsidRPr="004D2739">
        <w:rPr>
          <w:sz w:val="26"/>
          <w:szCs w:val="26"/>
        </w:rPr>
        <w:t>202</w:t>
      </w:r>
      <w:r w:rsidR="004D2739" w:rsidRPr="004D2739">
        <w:rPr>
          <w:sz w:val="26"/>
          <w:szCs w:val="26"/>
        </w:rPr>
        <w:t xml:space="preserve">1 </w:t>
      </w:r>
      <w:r w:rsidR="000038A9" w:rsidRPr="004D2739">
        <w:rPr>
          <w:sz w:val="26"/>
          <w:szCs w:val="26"/>
        </w:rPr>
        <w:t>учебного года.</w:t>
      </w:r>
    </w:p>
    <w:p w:rsidR="007A11D2" w:rsidRDefault="00764B9E" w:rsidP="006C1EE3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r>
        <w:rPr>
          <w:rStyle w:val="apple-converted-space"/>
          <w:color w:val="000000"/>
          <w:sz w:val="26"/>
          <w:szCs w:val="26"/>
        </w:rPr>
        <w:t xml:space="preserve">В целях более полного изучения рассматриваемого уведомления представлены следующие </w:t>
      </w:r>
      <w:r w:rsidR="007A11D2">
        <w:rPr>
          <w:rStyle w:val="apple-converted-space"/>
          <w:color w:val="000000"/>
          <w:sz w:val="26"/>
          <w:szCs w:val="26"/>
        </w:rPr>
        <w:t>документы:</w:t>
      </w:r>
    </w:p>
    <w:p w:rsidR="006E238F" w:rsidRDefault="007A11D2" w:rsidP="004D2739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4D2739">
        <w:rPr>
          <w:rStyle w:val="apple-converted-space"/>
          <w:color w:val="000000"/>
          <w:sz w:val="26"/>
          <w:szCs w:val="26"/>
        </w:rPr>
        <w:t>-</w:t>
      </w:r>
      <w:r w:rsidR="004D2739" w:rsidRPr="004D2739">
        <w:rPr>
          <w:sz w:val="26"/>
          <w:szCs w:val="26"/>
        </w:rPr>
        <w:t xml:space="preserve"> копия трудового договора</w:t>
      </w:r>
      <w:r w:rsidR="004D2739">
        <w:rPr>
          <w:sz w:val="26"/>
          <w:szCs w:val="26"/>
        </w:rPr>
        <w:t xml:space="preserve"> от 6 августа 2020 г.</w:t>
      </w:r>
      <w:r w:rsidR="004D2739" w:rsidRPr="004D2739">
        <w:rPr>
          <w:sz w:val="26"/>
          <w:szCs w:val="26"/>
        </w:rPr>
        <w:t xml:space="preserve"> </w:t>
      </w:r>
    </w:p>
    <w:p w:rsidR="006C1EE3" w:rsidRDefault="006E238F" w:rsidP="00572CFD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пия </w:t>
      </w:r>
      <w:r w:rsidR="004D2739" w:rsidRPr="004D2739">
        <w:rPr>
          <w:sz w:val="26"/>
          <w:szCs w:val="26"/>
        </w:rPr>
        <w:t>расписани</w:t>
      </w:r>
      <w:r>
        <w:rPr>
          <w:sz w:val="26"/>
          <w:szCs w:val="26"/>
        </w:rPr>
        <w:t>я</w:t>
      </w:r>
      <w:r w:rsidR="004D2739" w:rsidRPr="004D2739">
        <w:rPr>
          <w:sz w:val="26"/>
          <w:szCs w:val="26"/>
        </w:rPr>
        <w:t xml:space="preserve"> занятий </w:t>
      </w:r>
      <w:r w:rsidR="00CC1616">
        <w:rPr>
          <w:sz w:val="26"/>
          <w:szCs w:val="26"/>
        </w:rPr>
        <w:t>учителя мировой художественной культуры и руководителя кружка «Школа Лидера», Радуга общения» Яруш Л.Ю</w:t>
      </w:r>
      <w:r w:rsidR="004D2739" w:rsidRPr="004D2739">
        <w:rPr>
          <w:sz w:val="26"/>
          <w:szCs w:val="26"/>
        </w:rPr>
        <w:t>.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</w:rPr>
      </w:pPr>
      <w:r w:rsidRPr="00572CFD">
        <w:rPr>
          <w:bCs/>
          <w:iCs/>
          <w:sz w:val="26"/>
          <w:szCs w:val="26"/>
        </w:rPr>
        <w:t xml:space="preserve">В соответствии с частью 2 статьи 11 Федерального закона от 2 марта 2007 года №25-ФЗ «О муниципальной службе в Российской Федерации» </w:t>
      </w:r>
      <w:r w:rsidRPr="00572CFD">
        <w:rPr>
          <w:color w:val="000000"/>
          <w:sz w:val="26"/>
          <w:szCs w:val="26"/>
        </w:rPr>
        <w:t>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1" w:name="l52"/>
      <w:bookmarkEnd w:id="1"/>
      <w:r w:rsidRPr="00572CFD">
        <w:rPr>
          <w:color w:val="000000"/>
          <w:sz w:val="26"/>
          <w:szCs w:val="26"/>
        </w:rPr>
        <w:t>работу, если это не повлечет за собой конфликт интересов и если иное не предусмотрено настоящим Федеральным законом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rStyle w:val="apple-converted-space"/>
          <w:color w:val="000000"/>
          <w:sz w:val="26"/>
          <w:szCs w:val="26"/>
        </w:rPr>
      </w:pPr>
      <w:bookmarkStart w:id="2" w:name="h253"/>
      <w:bookmarkStart w:id="3" w:name="h254"/>
      <w:bookmarkEnd w:id="2"/>
      <w:bookmarkEnd w:id="3"/>
      <w:r w:rsidRPr="00572CFD">
        <w:rPr>
          <w:color w:val="000000"/>
          <w:sz w:val="26"/>
          <w:szCs w:val="26"/>
        </w:rPr>
        <w:t xml:space="preserve"> На основании статьи 14.1 настоящего Федерального закона под конфликтом интересов понимается ситуация, при которой личная заинтересованность (прямая или косвенная)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4" w:name="l291"/>
      <w:bookmarkEnd w:id="4"/>
      <w:r w:rsidRPr="00572CFD">
        <w:rPr>
          <w:color w:val="000000"/>
          <w:sz w:val="26"/>
          <w:szCs w:val="26"/>
        </w:rPr>
        <w:t>между личной заинтересованностью муниципального служащего и законными интересами граждан, организаций, общества, Российской Федерации, субъекта Российской Федерации, муниципального образования, способное привести к причинению вреда этим законным интересам граждан, организаций, общества, Российской Федерации, субъекта Российской Федерации, муниципального образования.</w:t>
      </w:r>
      <w:r w:rsidRPr="00572CFD">
        <w:rPr>
          <w:rStyle w:val="apple-converted-space"/>
          <w:color w:val="000000"/>
          <w:sz w:val="26"/>
          <w:szCs w:val="26"/>
        </w:rPr>
        <w:t> </w:t>
      </w:r>
    </w:p>
    <w:p w:rsidR="00572CFD" w:rsidRPr="00572CFD" w:rsidRDefault="00572CFD" w:rsidP="00572CFD">
      <w:pPr>
        <w:pStyle w:val="a7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top"/>
        <w:rPr>
          <w:color w:val="000000"/>
          <w:sz w:val="26"/>
          <w:szCs w:val="26"/>
          <w:shd w:val="clear" w:color="auto" w:fill="FFFFFF"/>
        </w:rPr>
      </w:pPr>
      <w:r w:rsidRPr="00572CFD">
        <w:rPr>
          <w:color w:val="000000"/>
          <w:sz w:val="26"/>
          <w:szCs w:val="26"/>
        </w:rPr>
        <w:t>Под личной заинтересованностью муниципального служащего понимается возможность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5" w:name="l306"/>
      <w:bookmarkEnd w:id="5"/>
      <w:r w:rsidR="003B6456">
        <w:rPr>
          <w:color w:val="000000"/>
          <w:sz w:val="26"/>
          <w:szCs w:val="26"/>
        </w:rPr>
        <w:t xml:space="preserve">получения </w:t>
      </w:r>
      <w:r w:rsidRPr="00572CFD">
        <w:rPr>
          <w:color w:val="000000"/>
          <w:sz w:val="26"/>
          <w:szCs w:val="26"/>
        </w:rPr>
        <w:t>муниципальным служащим при исполнении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6" w:name="l294"/>
      <w:bookmarkEnd w:id="6"/>
      <w:r w:rsidRPr="00572CFD">
        <w:rPr>
          <w:color w:val="000000"/>
          <w:sz w:val="26"/>
          <w:szCs w:val="26"/>
        </w:rPr>
        <w:t>должностных обязанностей доходов (неосновательного обогащения) в денежной либо натуральной форме, доходов в виде</w:t>
      </w:r>
      <w:r w:rsidRPr="00572CFD">
        <w:rPr>
          <w:rStyle w:val="apple-converted-space"/>
          <w:color w:val="000000"/>
          <w:sz w:val="26"/>
          <w:szCs w:val="26"/>
        </w:rPr>
        <w:t> </w:t>
      </w:r>
      <w:bookmarkStart w:id="7" w:name="l292"/>
      <w:bookmarkEnd w:id="7"/>
      <w:r w:rsidRPr="00572CFD">
        <w:rPr>
          <w:color w:val="000000"/>
          <w:sz w:val="26"/>
          <w:szCs w:val="26"/>
        </w:rPr>
        <w:t>материальной выгоды непосредственно для муниципального служащего, членов его семьи или лиц, указанных в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sz w:val="26"/>
          <w:szCs w:val="26"/>
        </w:rPr>
        <w:t>пункте 5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части 1 статьи 13 настоящего Федерального закона, а также для граждан или организаций, с которыми муниципальный служащий связан финансовыми или иными обязательствами.</w:t>
      </w:r>
      <w:r w:rsidRPr="00572CFD">
        <w:rPr>
          <w:rStyle w:val="apple-converted-space"/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</w:rPr>
        <w:t> </w:t>
      </w:r>
      <w:r w:rsidRPr="00572CFD">
        <w:rPr>
          <w:color w:val="000000"/>
          <w:sz w:val="26"/>
          <w:szCs w:val="26"/>
          <w:shd w:val="clear" w:color="auto" w:fill="FFFFFF"/>
        </w:rPr>
        <w:t> </w:t>
      </w:r>
    </w:p>
    <w:p w:rsidR="00572CFD" w:rsidRPr="00572CFD" w:rsidRDefault="00572CFD" w:rsidP="00572CFD">
      <w:pPr>
        <w:ind w:firstLine="540"/>
        <w:jc w:val="both"/>
        <w:rPr>
          <w:sz w:val="26"/>
          <w:szCs w:val="26"/>
        </w:rPr>
      </w:pPr>
      <w:r w:rsidRPr="00572CFD">
        <w:rPr>
          <w:sz w:val="26"/>
          <w:szCs w:val="26"/>
        </w:rPr>
        <w:t>Прошу рассмотреть и принять соответствующее решение.</w:t>
      </w:r>
    </w:p>
    <w:p w:rsidR="003B6456" w:rsidRPr="00E00E15" w:rsidRDefault="004A0C6A" w:rsidP="003B6456">
      <w:pPr>
        <w:jc w:val="both"/>
        <w:rPr>
          <w:rFonts w:cs="Tahoma"/>
        </w:rPr>
      </w:pPr>
      <w:r w:rsidRPr="004A0C6A">
        <w:rPr>
          <w:b/>
          <w:sz w:val="26"/>
          <w:szCs w:val="26"/>
        </w:rPr>
        <w:tab/>
        <w:t>2.</w:t>
      </w:r>
      <w:r w:rsidR="005A1967">
        <w:rPr>
          <w:b/>
          <w:sz w:val="26"/>
          <w:szCs w:val="26"/>
        </w:rPr>
        <w:t xml:space="preserve"> Я</w:t>
      </w:r>
      <w:r>
        <w:rPr>
          <w:b/>
          <w:sz w:val="26"/>
          <w:szCs w:val="26"/>
        </w:rPr>
        <w:t xml:space="preserve">, </w:t>
      </w:r>
      <w:r w:rsidR="00D06528">
        <w:rPr>
          <w:sz w:val="26"/>
          <w:szCs w:val="26"/>
        </w:rPr>
        <w:t>которая пояснила, что р</w:t>
      </w:r>
      <w:r w:rsidR="003B6456" w:rsidRPr="00E00E15">
        <w:rPr>
          <w:rFonts w:cs="Tahoma"/>
        </w:rPr>
        <w:t>асписание занятий преду</w:t>
      </w:r>
      <w:r w:rsidR="00D06528">
        <w:rPr>
          <w:rFonts w:cs="Tahoma"/>
        </w:rPr>
        <w:t>сматривает выполнение работы в рабочие</w:t>
      </w:r>
      <w:r w:rsidR="003B6456" w:rsidRPr="00E00E15">
        <w:rPr>
          <w:rFonts w:cs="Tahoma"/>
        </w:rPr>
        <w:t xml:space="preserve"> дн</w:t>
      </w:r>
      <w:r w:rsidR="00D06528">
        <w:rPr>
          <w:rFonts w:cs="Tahoma"/>
        </w:rPr>
        <w:t>и, но в нерабочее время: с 12.30 до 14.00 и с 17.00 до 19.00</w:t>
      </w:r>
      <w:r w:rsidR="00F33248">
        <w:rPr>
          <w:rFonts w:cs="Tahoma"/>
        </w:rPr>
        <w:t>, что никак не повлияет на выполнение обязанностей по основн</w:t>
      </w:r>
      <w:r w:rsidR="00346A9D">
        <w:rPr>
          <w:rFonts w:cs="Tahoma"/>
        </w:rPr>
        <w:t>о</w:t>
      </w:r>
      <w:r w:rsidR="00F33248">
        <w:rPr>
          <w:rFonts w:cs="Tahoma"/>
        </w:rPr>
        <w:t>му месту работы</w:t>
      </w:r>
      <w:r w:rsidR="003B6456" w:rsidRPr="00E00E15">
        <w:rPr>
          <w:rFonts w:cs="Tahoma"/>
        </w:rPr>
        <w:t xml:space="preserve">.   Обязанности в качестве педагога не соприкасаются с обязанностями </w:t>
      </w:r>
      <w:r w:rsidR="00C058E1">
        <w:rPr>
          <w:sz w:val="26"/>
          <w:szCs w:val="26"/>
        </w:rPr>
        <w:t xml:space="preserve">заместителя главы </w:t>
      </w:r>
      <w:r w:rsidR="00C058E1" w:rsidRPr="00370CE3">
        <w:rPr>
          <w:sz w:val="26"/>
          <w:szCs w:val="26"/>
        </w:rPr>
        <w:t>района – начальника Управления образования</w:t>
      </w:r>
      <w:r w:rsidR="003B6456" w:rsidRPr="00E00E15">
        <w:rPr>
          <w:rFonts w:cs="Tahoma"/>
        </w:rPr>
        <w:t xml:space="preserve"> и не приводят к конфликту интересов.</w:t>
      </w:r>
    </w:p>
    <w:p w:rsidR="003B6456" w:rsidRDefault="003B6456" w:rsidP="003B6456">
      <w:pPr>
        <w:jc w:val="both"/>
      </w:pPr>
      <w:r w:rsidRPr="00E00E15">
        <w:rPr>
          <w:rFonts w:cs="Tahoma"/>
        </w:rPr>
        <w:tab/>
      </w:r>
      <w:r w:rsidR="00C058E1">
        <w:rPr>
          <w:rFonts w:cs="Tahoma"/>
        </w:rPr>
        <w:t>Я.</w:t>
      </w:r>
      <w:r w:rsidRPr="00E00E15">
        <w:rPr>
          <w:rFonts w:cs="Tahoma"/>
        </w:rPr>
        <w:t xml:space="preserve">  обязуется  при выполнении указанной работы соблюдать </w:t>
      </w:r>
      <w:r w:rsidRPr="00E00E15">
        <w:t>требования предусмотренные статьей 12.1 Федерального закона</w:t>
      </w:r>
      <w:r>
        <w:t xml:space="preserve"> от 25.12.2008г. № 273-ФЗ «О противодействии коррупции».</w:t>
      </w:r>
    </w:p>
    <w:p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>
        <w:rPr>
          <w:rFonts w:cs="Tahoma"/>
          <w:b/>
        </w:rPr>
        <w:tab/>
      </w:r>
      <w:r>
        <w:rPr>
          <w:b/>
          <w:sz w:val="26"/>
          <w:szCs w:val="26"/>
        </w:rPr>
        <w:t>3</w:t>
      </w:r>
      <w:r w:rsidRPr="00B857D0">
        <w:rPr>
          <w:b/>
          <w:sz w:val="26"/>
          <w:szCs w:val="26"/>
        </w:rPr>
        <w:t xml:space="preserve">. </w:t>
      </w:r>
      <w:r w:rsidR="006A283B">
        <w:rPr>
          <w:sz w:val="26"/>
          <w:szCs w:val="26"/>
        </w:rPr>
        <w:t>В</w:t>
      </w:r>
      <w:r w:rsidR="006A283B" w:rsidRPr="00E00E15">
        <w:t>ыслушав и обсудив вопрос с членами комиссии</w:t>
      </w:r>
      <w:r w:rsidR="006A283B">
        <w:t xml:space="preserve"> </w:t>
      </w:r>
      <w:r w:rsidR="006A283B">
        <w:rPr>
          <w:b/>
        </w:rPr>
        <w:t>Парфенов Е.А.</w:t>
      </w:r>
      <w:r w:rsidR="006A283B" w:rsidRPr="00E00E15">
        <w:t>, предложил вынести на голосование вопрос о согласовании выполнения иной оплачиваемой работы</w:t>
      </w:r>
      <w:r w:rsidR="00C5755E">
        <w:t xml:space="preserve"> </w:t>
      </w:r>
      <w:r w:rsidR="00C5755E" w:rsidRPr="00050C2C">
        <w:rPr>
          <w:sz w:val="26"/>
          <w:szCs w:val="26"/>
        </w:rPr>
        <w:t>заместител</w:t>
      </w:r>
      <w:r w:rsidR="00C5755E">
        <w:rPr>
          <w:sz w:val="26"/>
          <w:szCs w:val="26"/>
        </w:rPr>
        <w:t>ем</w:t>
      </w:r>
      <w:r w:rsidR="00C5755E" w:rsidRPr="00050C2C">
        <w:rPr>
          <w:sz w:val="26"/>
          <w:szCs w:val="26"/>
        </w:rPr>
        <w:t xml:space="preserve"> главы Варненского муниципального района – начальник</w:t>
      </w:r>
      <w:r w:rsidR="00C5755E">
        <w:rPr>
          <w:sz w:val="26"/>
          <w:szCs w:val="26"/>
        </w:rPr>
        <w:t>ом Управления образования а</w:t>
      </w:r>
      <w:r w:rsidR="00C5755E" w:rsidRPr="00050C2C">
        <w:rPr>
          <w:sz w:val="26"/>
          <w:szCs w:val="26"/>
        </w:rPr>
        <w:t>дминистрации Варненского муниципального района</w:t>
      </w:r>
      <w:r w:rsidR="00C5755E">
        <w:rPr>
          <w:sz w:val="26"/>
          <w:szCs w:val="26"/>
        </w:rPr>
        <w:t xml:space="preserve"> Я.</w:t>
      </w:r>
      <w:r w:rsidR="00F05E0B">
        <w:rPr>
          <w:sz w:val="26"/>
          <w:szCs w:val="26"/>
        </w:rPr>
        <w:t xml:space="preserve"> в </w:t>
      </w:r>
      <w:r w:rsidR="00F05E0B" w:rsidRPr="004D2739">
        <w:rPr>
          <w:sz w:val="26"/>
          <w:szCs w:val="26"/>
        </w:rPr>
        <w:t xml:space="preserve">качестве учителя </w:t>
      </w:r>
      <w:r w:rsidR="00F05E0B">
        <w:rPr>
          <w:sz w:val="26"/>
          <w:szCs w:val="26"/>
        </w:rPr>
        <w:t>мировой художественной литературы</w:t>
      </w:r>
      <w:r w:rsidR="00F05E0B" w:rsidRPr="004D2739">
        <w:rPr>
          <w:sz w:val="26"/>
          <w:szCs w:val="26"/>
        </w:rPr>
        <w:t xml:space="preserve"> и руководителя кружк</w:t>
      </w:r>
      <w:r w:rsidR="00F05E0B">
        <w:rPr>
          <w:sz w:val="26"/>
          <w:szCs w:val="26"/>
        </w:rPr>
        <w:t>а</w:t>
      </w:r>
      <w:r w:rsidR="00F05E0B" w:rsidRPr="004D2739">
        <w:rPr>
          <w:sz w:val="26"/>
          <w:szCs w:val="26"/>
        </w:rPr>
        <w:t xml:space="preserve"> «Школа Лидера»</w:t>
      </w:r>
      <w:r w:rsidR="00F05E0B">
        <w:rPr>
          <w:sz w:val="26"/>
          <w:szCs w:val="26"/>
        </w:rPr>
        <w:t>, «Радуга общения»</w:t>
      </w:r>
      <w:r w:rsidR="00F05E0B" w:rsidRPr="004D2739">
        <w:rPr>
          <w:sz w:val="26"/>
          <w:szCs w:val="26"/>
        </w:rPr>
        <w:t xml:space="preserve"> </w:t>
      </w:r>
      <w:r w:rsidR="00F05E0B" w:rsidRPr="004D2739">
        <w:rPr>
          <w:sz w:val="26"/>
          <w:szCs w:val="26"/>
        </w:rPr>
        <w:lastRenderedPageBreak/>
        <w:t xml:space="preserve">в период </w:t>
      </w:r>
      <w:r w:rsidR="00F05E0B">
        <w:rPr>
          <w:sz w:val="26"/>
          <w:szCs w:val="26"/>
        </w:rPr>
        <w:t xml:space="preserve">с 1 сентября </w:t>
      </w:r>
      <w:r w:rsidR="00F05E0B" w:rsidRPr="004D2739">
        <w:rPr>
          <w:sz w:val="26"/>
          <w:szCs w:val="26"/>
        </w:rPr>
        <w:t xml:space="preserve">2020 </w:t>
      </w:r>
      <w:r w:rsidR="00F05E0B">
        <w:rPr>
          <w:sz w:val="26"/>
          <w:szCs w:val="26"/>
        </w:rPr>
        <w:t>по 31 мая</w:t>
      </w:r>
      <w:r w:rsidR="00F05E0B" w:rsidRPr="004D2739">
        <w:rPr>
          <w:sz w:val="26"/>
          <w:szCs w:val="26"/>
        </w:rPr>
        <w:t xml:space="preserve"> 2021 учебного года</w:t>
      </w:r>
      <w:r w:rsidR="00F05E0B">
        <w:rPr>
          <w:sz w:val="26"/>
          <w:szCs w:val="26"/>
        </w:rPr>
        <w:t xml:space="preserve"> в </w:t>
      </w:r>
      <w:r w:rsidR="00F05E0B" w:rsidRPr="004D2739">
        <w:rPr>
          <w:sz w:val="26"/>
          <w:szCs w:val="26"/>
        </w:rPr>
        <w:t>МОУ Гимназия им.К.Орфа с.Варна</w:t>
      </w:r>
      <w:r w:rsidR="00C5755E">
        <w:rPr>
          <w:sz w:val="26"/>
          <w:szCs w:val="26"/>
        </w:rPr>
        <w:t xml:space="preserve"> </w:t>
      </w:r>
    </w:p>
    <w:p w:rsidR="001105A3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зультаты голосования:  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За </w:t>
      </w:r>
      <w:r w:rsidR="00F15BB3">
        <w:rPr>
          <w:rFonts w:cs="Tahoma"/>
        </w:rPr>
        <w:t>–</w:t>
      </w:r>
      <w:r w:rsidRPr="00736BEB">
        <w:rPr>
          <w:rFonts w:cs="Tahoma"/>
        </w:rPr>
        <w:t xml:space="preserve"> </w:t>
      </w:r>
      <w:r w:rsidR="00F15BB3">
        <w:rPr>
          <w:rFonts w:cs="Tahoma"/>
        </w:rPr>
        <w:t xml:space="preserve">8 </w:t>
      </w:r>
      <w:r w:rsidRPr="00736BEB">
        <w:rPr>
          <w:rFonts w:cs="Tahoma"/>
        </w:rPr>
        <w:t>человек</w:t>
      </w:r>
    </w:p>
    <w:p w:rsidR="001105A3" w:rsidRPr="00736BEB" w:rsidRDefault="001105A3" w:rsidP="001105A3">
      <w:pPr>
        <w:pStyle w:val="a4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rFonts w:cs="Tahoma"/>
        </w:rPr>
      </w:pPr>
      <w:r w:rsidRPr="00736BEB">
        <w:rPr>
          <w:rFonts w:cs="Tahoma"/>
        </w:rPr>
        <w:t xml:space="preserve">Против – 0 человек </w:t>
      </w: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  <w:b/>
        </w:rPr>
      </w:pPr>
    </w:p>
    <w:p w:rsidR="001105A3" w:rsidRPr="00736BEB" w:rsidRDefault="001105A3" w:rsidP="001105A3">
      <w:pPr>
        <w:autoSpaceDE w:val="0"/>
        <w:autoSpaceDN w:val="0"/>
        <w:adjustRightInd w:val="0"/>
        <w:jc w:val="both"/>
        <w:rPr>
          <w:rFonts w:cs="Tahoma"/>
        </w:rPr>
      </w:pPr>
      <w:r w:rsidRPr="00736BEB">
        <w:rPr>
          <w:rFonts w:cs="Tahoma"/>
        </w:rPr>
        <w:t>По результатам голосования вынесено следующее решение.</w:t>
      </w:r>
    </w:p>
    <w:p w:rsidR="001105A3" w:rsidRDefault="001105A3" w:rsidP="001105A3">
      <w:pPr>
        <w:rPr>
          <w:rFonts w:cs="Tahoma"/>
          <w:b/>
        </w:rPr>
      </w:pPr>
    </w:p>
    <w:p w:rsidR="001105A3" w:rsidRDefault="001105A3" w:rsidP="001105A3">
      <w:pPr>
        <w:jc w:val="both"/>
        <w:rPr>
          <w:rFonts w:cs="Tahoma"/>
          <w:b/>
        </w:rPr>
      </w:pPr>
      <w:r w:rsidRPr="00736BEB">
        <w:rPr>
          <w:rFonts w:cs="Tahoma"/>
          <w:b/>
        </w:rPr>
        <w:t xml:space="preserve">РЕШЕНИЕ: </w:t>
      </w:r>
    </w:p>
    <w:p w:rsidR="00E16D6D" w:rsidRPr="00050C2C" w:rsidRDefault="00F15BB3" w:rsidP="004E7727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</w:t>
      </w:r>
      <w:r w:rsidR="004E7727">
        <w:rPr>
          <w:sz w:val="26"/>
          <w:szCs w:val="26"/>
        </w:rPr>
        <w:t xml:space="preserve">. </w:t>
      </w:r>
      <w:r w:rsidR="00E16D6D" w:rsidRPr="00050C2C">
        <w:rPr>
          <w:sz w:val="26"/>
          <w:szCs w:val="26"/>
        </w:rPr>
        <w:t>Установить, что иная оплачиваемая работа, выполняемая муниципальным служащим,  не влияет и не может повлиять на объективное исполнение им должностных обязанностей, при котором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оссийской Федерации,  муниципального образования, способное привести к причинению вреда этим законным интересам граждан, организаций, общества, Российской Федерации, муниципального образования, следовательно, соблюдены требования об урегулировании конфликта интересов.</w:t>
      </w:r>
    </w:p>
    <w:p w:rsidR="005F5B12" w:rsidRDefault="004E7727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6D6D" w:rsidRPr="00050C2C">
        <w:rPr>
          <w:sz w:val="26"/>
          <w:szCs w:val="26"/>
        </w:rPr>
        <w:t xml:space="preserve">Дать Я. согласие </w:t>
      </w:r>
      <w:r>
        <w:rPr>
          <w:sz w:val="26"/>
          <w:szCs w:val="26"/>
        </w:rPr>
        <w:t>на</w:t>
      </w:r>
      <w:r w:rsidRPr="00E00E15">
        <w:t xml:space="preserve"> выполнени</w:t>
      </w:r>
      <w:r>
        <w:t>е</w:t>
      </w:r>
      <w:r w:rsidRPr="00E00E15">
        <w:t xml:space="preserve"> иной оплачиваемой работы</w:t>
      </w:r>
      <w: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 xml:space="preserve">качестве учителя </w:t>
      </w:r>
      <w:r>
        <w:rPr>
          <w:sz w:val="26"/>
          <w:szCs w:val="26"/>
        </w:rPr>
        <w:t>мировой художественной литературы</w:t>
      </w:r>
      <w:r w:rsidRPr="004D2739">
        <w:rPr>
          <w:sz w:val="26"/>
          <w:szCs w:val="26"/>
        </w:rPr>
        <w:t xml:space="preserve"> и руководителя кружк</w:t>
      </w:r>
      <w:r>
        <w:rPr>
          <w:sz w:val="26"/>
          <w:szCs w:val="26"/>
        </w:rPr>
        <w:t>а</w:t>
      </w:r>
      <w:r w:rsidRPr="004D2739">
        <w:rPr>
          <w:sz w:val="26"/>
          <w:szCs w:val="26"/>
        </w:rPr>
        <w:t xml:space="preserve"> «Школа Лидера»</w:t>
      </w:r>
      <w:r>
        <w:rPr>
          <w:sz w:val="26"/>
          <w:szCs w:val="26"/>
        </w:rPr>
        <w:t>, «Радуга общения»</w:t>
      </w:r>
      <w:r w:rsidRPr="004D27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4D2739">
        <w:rPr>
          <w:sz w:val="26"/>
          <w:szCs w:val="26"/>
        </w:rPr>
        <w:t>МОУ Гимназия им.К.Орфа с.Варна</w:t>
      </w:r>
      <w:r>
        <w:rPr>
          <w:sz w:val="26"/>
          <w:szCs w:val="26"/>
        </w:rPr>
        <w:t xml:space="preserve">, </w:t>
      </w:r>
      <w:r w:rsidR="00E16D6D" w:rsidRPr="00050C2C">
        <w:rPr>
          <w:sz w:val="26"/>
          <w:szCs w:val="26"/>
        </w:rPr>
        <w:t xml:space="preserve">так как это не повлечет за собой конфликт интересов, предусмотренный статьей 14.1 Федерального закона от 2 марта 2007 года № 25-ФЗ «О муниципальной службе в Российской Федерации», в период с </w:t>
      </w:r>
      <w:r w:rsidR="005F5B12">
        <w:rPr>
          <w:sz w:val="26"/>
          <w:szCs w:val="26"/>
        </w:rPr>
        <w:t xml:space="preserve">1 сентября </w:t>
      </w:r>
      <w:r w:rsidR="005F5B12" w:rsidRPr="004D2739">
        <w:rPr>
          <w:sz w:val="26"/>
          <w:szCs w:val="26"/>
        </w:rPr>
        <w:t xml:space="preserve">2020 </w:t>
      </w:r>
      <w:r w:rsidR="005F5B12">
        <w:rPr>
          <w:sz w:val="26"/>
          <w:szCs w:val="26"/>
        </w:rPr>
        <w:t>по 31 мая</w:t>
      </w:r>
      <w:r w:rsidR="005F5B12" w:rsidRPr="004D2739">
        <w:rPr>
          <w:sz w:val="26"/>
          <w:szCs w:val="26"/>
        </w:rPr>
        <w:t xml:space="preserve"> 2021 учебного года</w:t>
      </w:r>
      <w:r w:rsidR="005F5B12">
        <w:rPr>
          <w:sz w:val="26"/>
          <w:szCs w:val="26"/>
        </w:rPr>
        <w:t>.</w:t>
      </w:r>
    </w:p>
    <w:p w:rsidR="00E16D6D" w:rsidRPr="00050C2C" w:rsidRDefault="005F5B12" w:rsidP="005F5B1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C121CA">
        <w:rPr>
          <w:sz w:val="26"/>
          <w:szCs w:val="26"/>
        </w:rPr>
        <w:t>Обязать Я. в</w:t>
      </w:r>
      <w:r w:rsidR="00E16D6D" w:rsidRPr="00050C2C">
        <w:rPr>
          <w:sz w:val="26"/>
          <w:szCs w:val="26"/>
        </w:rPr>
        <w:t xml:space="preserve"> случае изменения графика выполнения иной оплачиваемой работы, а также иных обстоятельств, связанных с выполнением такой работы, уведомить работодателя в соответствии с Порядком уведомления муниципальными служащими Варненского муниципального района Челябинской области о намерении выполнять иную оплачиваемую работу.</w:t>
      </w:r>
    </w:p>
    <w:p w:rsidR="00E16D6D" w:rsidRDefault="00E16D6D" w:rsidP="006C1EE3">
      <w:pPr>
        <w:tabs>
          <w:tab w:val="left" w:pos="709"/>
        </w:tabs>
        <w:jc w:val="both"/>
        <w:rPr>
          <w:b/>
          <w:sz w:val="26"/>
          <w:szCs w:val="26"/>
        </w:rPr>
      </w:pPr>
    </w:p>
    <w:p w:rsidR="004C4BE7" w:rsidRPr="00B857D0" w:rsidRDefault="004C4BE7" w:rsidP="00053531">
      <w:pPr>
        <w:jc w:val="both"/>
        <w:rPr>
          <w:rFonts w:cs="Tahoma"/>
          <w:b/>
          <w:sz w:val="26"/>
          <w:szCs w:val="26"/>
        </w:rPr>
      </w:pPr>
      <w:r w:rsidRPr="00B857D0">
        <w:rPr>
          <w:rFonts w:cs="Tahoma"/>
          <w:b/>
          <w:sz w:val="26"/>
          <w:szCs w:val="26"/>
        </w:rPr>
        <w:t>Подписи:</w:t>
      </w:r>
    </w:p>
    <w:p w:rsidR="00B4747B" w:rsidRPr="00B857D0" w:rsidRDefault="00B4747B" w:rsidP="00CF5553">
      <w:pPr>
        <w:jc w:val="both"/>
        <w:rPr>
          <w:rFonts w:cs="Tahoma"/>
          <w:b/>
          <w:sz w:val="26"/>
          <w:szCs w:val="26"/>
        </w:rPr>
      </w:pPr>
    </w:p>
    <w:p w:rsidR="00053531" w:rsidRPr="00B857D0" w:rsidRDefault="00004C59" w:rsidP="00CF5553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</w:t>
      </w:r>
      <w:r w:rsidR="00053531" w:rsidRPr="00B857D0">
        <w:rPr>
          <w:sz w:val="26"/>
          <w:szCs w:val="26"/>
        </w:rPr>
        <w:t xml:space="preserve">омиссии </w:t>
      </w:r>
      <w:r>
        <w:rPr>
          <w:sz w:val="26"/>
          <w:szCs w:val="26"/>
        </w:rPr>
        <w:tab/>
      </w:r>
      <w:r w:rsidR="00B857D0">
        <w:rPr>
          <w:sz w:val="26"/>
          <w:szCs w:val="26"/>
        </w:rPr>
        <w:t>Парфенов Е</w:t>
      </w:r>
      <w:r w:rsidR="00053531" w:rsidRPr="00B857D0">
        <w:rPr>
          <w:sz w:val="26"/>
          <w:szCs w:val="26"/>
        </w:rPr>
        <w:t>.</w:t>
      </w:r>
      <w:r w:rsidR="00B857D0">
        <w:rPr>
          <w:sz w:val="26"/>
          <w:szCs w:val="26"/>
        </w:rPr>
        <w:t>А.</w:t>
      </w:r>
      <w:r w:rsidR="00B857D0">
        <w:rPr>
          <w:sz w:val="26"/>
          <w:szCs w:val="26"/>
        </w:rPr>
        <w:tab/>
      </w:r>
      <w:r w:rsidR="00053531" w:rsidRPr="00B857D0">
        <w:rPr>
          <w:sz w:val="26"/>
          <w:szCs w:val="26"/>
        </w:rPr>
        <w:t>_______________________</w:t>
      </w:r>
    </w:p>
    <w:p w:rsidR="00053531" w:rsidRDefault="00053531" w:rsidP="00053531">
      <w:pPr>
        <w:jc w:val="both"/>
        <w:rPr>
          <w:sz w:val="16"/>
          <w:szCs w:val="16"/>
        </w:rPr>
      </w:pPr>
      <w:r w:rsidRPr="00B857D0">
        <w:rPr>
          <w:sz w:val="26"/>
          <w:szCs w:val="26"/>
        </w:rPr>
        <w:t xml:space="preserve">              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004C59">
        <w:rPr>
          <w:sz w:val="16"/>
          <w:szCs w:val="16"/>
        </w:rPr>
        <w:tab/>
        <w:t>подпись</w:t>
      </w:r>
    </w:p>
    <w:p w:rsidR="00004C59" w:rsidRPr="00004C59" w:rsidRDefault="00004C59" w:rsidP="00053531">
      <w:pPr>
        <w:jc w:val="both"/>
        <w:rPr>
          <w:sz w:val="16"/>
          <w:szCs w:val="16"/>
        </w:rPr>
      </w:pPr>
    </w:p>
    <w:p w:rsidR="00A96EAB" w:rsidRPr="00B857D0" w:rsidRDefault="00736BEB" w:rsidP="00053531">
      <w:pPr>
        <w:jc w:val="both"/>
        <w:rPr>
          <w:sz w:val="26"/>
          <w:szCs w:val="26"/>
        </w:rPr>
      </w:pPr>
      <w:r w:rsidRPr="00B857D0">
        <w:rPr>
          <w:sz w:val="26"/>
          <w:szCs w:val="26"/>
        </w:rPr>
        <w:t>Чле</w:t>
      </w:r>
      <w:r w:rsidR="00053531" w:rsidRPr="00B857D0">
        <w:rPr>
          <w:sz w:val="26"/>
          <w:szCs w:val="26"/>
        </w:rPr>
        <w:t>ны</w:t>
      </w:r>
      <w:r w:rsidR="00004C59">
        <w:rPr>
          <w:sz w:val="26"/>
          <w:szCs w:val="26"/>
        </w:rPr>
        <w:t xml:space="preserve"> комиссии</w:t>
      </w:r>
      <w:r w:rsidR="00053531" w:rsidRPr="00B857D0">
        <w:rPr>
          <w:sz w:val="26"/>
          <w:szCs w:val="26"/>
        </w:rPr>
        <w:t>:</w:t>
      </w:r>
      <w:r w:rsidR="00004C59">
        <w:rPr>
          <w:sz w:val="26"/>
          <w:szCs w:val="26"/>
        </w:rPr>
        <w:t xml:space="preserve"> </w:t>
      </w:r>
      <w:r w:rsidR="00004C59">
        <w:rPr>
          <w:sz w:val="26"/>
          <w:szCs w:val="26"/>
        </w:rPr>
        <w:tab/>
      </w:r>
      <w:r w:rsidR="00004C59">
        <w:rPr>
          <w:sz w:val="26"/>
          <w:szCs w:val="26"/>
        </w:rPr>
        <w:tab/>
      </w:r>
      <w:r w:rsidR="004870FD">
        <w:rPr>
          <w:sz w:val="26"/>
          <w:szCs w:val="26"/>
        </w:rPr>
        <w:t>Лященко О.В</w:t>
      </w:r>
      <w:r w:rsidR="0092626C" w:rsidRPr="00B857D0">
        <w:rPr>
          <w:sz w:val="26"/>
          <w:szCs w:val="26"/>
        </w:rPr>
        <w:t xml:space="preserve">. </w:t>
      </w:r>
      <w:r w:rsidR="00004C59">
        <w:rPr>
          <w:sz w:val="26"/>
          <w:szCs w:val="26"/>
        </w:rPr>
        <w:tab/>
      </w:r>
      <w:r w:rsidR="0092626C" w:rsidRPr="00B857D0">
        <w:rPr>
          <w:sz w:val="26"/>
          <w:szCs w:val="26"/>
        </w:rPr>
        <w:t>_______________________</w:t>
      </w:r>
      <w:r w:rsidR="00053531" w:rsidRPr="00B857D0">
        <w:rPr>
          <w:sz w:val="26"/>
          <w:szCs w:val="26"/>
        </w:rPr>
        <w:t xml:space="preserve">           </w:t>
      </w:r>
    </w:p>
    <w:p w:rsidR="0092626C" w:rsidRDefault="00A96EAB" w:rsidP="00053531">
      <w:pPr>
        <w:jc w:val="both"/>
        <w:rPr>
          <w:sz w:val="16"/>
          <w:szCs w:val="16"/>
        </w:rPr>
      </w:pPr>
      <w:r>
        <w:t xml:space="preserve">               </w:t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004C59">
        <w:tab/>
      </w:r>
      <w:r w:rsidR="00BE6EC1">
        <w:rPr>
          <w:sz w:val="16"/>
          <w:szCs w:val="16"/>
        </w:rPr>
        <w:t>п</w:t>
      </w:r>
      <w:r w:rsidR="00004C59">
        <w:rPr>
          <w:sz w:val="16"/>
          <w:szCs w:val="16"/>
        </w:rPr>
        <w:t>одпись</w:t>
      </w:r>
    </w:p>
    <w:p w:rsidR="00004C59" w:rsidRDefault="00004C59" w:rsidP="00053531">
      <w:pPr>
        <w:jc w:val="both"/>
        <w:rPr>
          <w:sz w:val="16"/>
          <w:szCs w:val="16"/>
        </w:rPr>
      </w:pPr>
    </w:p>
    <w:p w:rsidR="004870FD" w:rsidRPr="00B857D0" w:rsidRDefault="004870FD" w:rsidP="004870FD">
      <w:pPr>
        <w:jc w:val="both"/>
        <w:rPr>
          <w:sz w:val="26"/>
          <w:szCs w:val="26"/>
        </w:rPr>
      </w:pPr>
      <w:r>
        <w:t xml:space="preserve">               </w:t>
      </w:r>
      <w:r>
        <w:tab/>
      </w:r>
      <w:r>
        <w:tab/>
      </w:r>
      <w:r>
        <w:tab/>
        <w:t>Маклаков А.В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4870FD" w:rsidRDefault="004870FD" w:rsidP="004870FD">
      <w:pPr>
        <w:jc w:val="both"/>
      </w:pPr>
      <w:r>
        <w:t xml:space="preserve">               </w:t>
      </w:r>
      <w:r>
        <w:tab/>
      </w:r>
      <w:r>
        <w:tab/>
      </w:r>
      <w:r>
        <w:tab/>
      </w:r>
    </w:p>
    <w:p w:rsidR="004870FD" w:rsidRPr="00B857D0" w:rsidRDefault="004870FD" w:rsidP="004870FD">
      <w:pPr>
        <w:ind w:left="2124" w:firstLine="708"/>
        <w:jc w:val="both"/>
        <w:rPr>
          <w:sz w:val="26"/>
          <w:szCs w:val="26"/>
        </w:rPr>
      </w:pPr>
      <w:r>
        <w:t>Прохорова Е.С</w:t>
      </w:r>
      <w:r w:rsidRPr="00736BEB">
        <w:t xml:space="preserve">.  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4870FD" w:rsidRDefault="004870FD" w:rsidP="004870FD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подпись</w:t>
      </w:r>
    </w:p>
    <w:p w:rsidR="00004C59" w:rsidRDefault="00004C59" w:rsidP="002D164F">
      <w:pPr>
        <w:jc w:val="both"/>
      </w:pPr>
    </w:p>
    <w:p w:rsidR="00B00F5A" w:rsidRPr="00B857D0" w:rsidRDefault="00004C59" w:rsidP="00B00F5A">
      <w:pPr>
        <w:jc w:val="both"/>
        <w:rPr>
          <w:sz w:val="26"/>
          <w:szCs w:val="26"/>
        </w:rPr>
      </w:pPr>
      <w:r>
        <w:t xml:space="preserve">         </w:t>
      </w:r>
      <w:r>
        <w:tab/>
      </w:r>
      <w:r w:rsidR="00B00F5A">
        <w:tab/>
      </w:r>
      <w:r w:rsidR="00B00F5A">
        <w:tab/>
      </w:r>
      <w:r w:rsidR="00B00F5A">
        <w:tab/>
        <w:t>Дубкова Л.С.</w:t>
      </w:r>
      <w:r w:rsidR="00B00F5A">
        <w:tab/>
      </w:r>
      <w:r w:rsidR="00B00F5A">
        <w:tab/>
      </w:r>
      <w:r w:rsidR="00B00F5A"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B00F5A" w:rsidRDefault="0092626C" w:rsidP="00B00F5A">
      <w:pPr>
        <w:ind w:left="1416" w:firstLine="708"/>
        <w:jc w:val="both"/>
      </w:pPr>
      <w:r>
        <w:t xml:space="preserve">  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>Ловчикова Т.М</w:t>
      </w:r>
      <w:r w:rsidR="0092626C">
        <w:t xml:space="preserve">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EF11B8" w:rsidRPr="00736BEB" w:rsidRDefault="002D164F" w:rsidP="00B00F5A">
      <w:pPr>
        <w:ind w:left="2124" w:firstLine="708"/>
        <w:jc w:val="both"/>
      </w:pPr>
      <w:r w:rsidRPr="00736BEB">
        <w:t xml:space="preserve">               </w:t>
      </w:r>
    </w:p>
    <w:p w:rsidR="00B00F5A" w:rsidRPr="00B857D0" w:rsidRDefault="00B00F5A" w:rsidP="00B00F5A">
      <w:pPr>
        <w:ind w:left="2124" w:firstLine="708"/>
        <w:jc w:val="both"/>
        <w:rPr>
          <w:sz w:val="26"/>
          <w:szCs w:val="26"/>
        </w:rPr>
      </w:pPr>
      <w:r>
        <w:t xml:space="preserve">Чернакова Г.Г. </w:t>
      </w:r>
      <w:r>
        <w:tab/>
      </w:r>
      <w:r w:rsidRPr="00B857D0">
        <w:rPr>
          <w:sz w:val="26"/>
          <w:szCs w:val="26"/>
        </w:rPr>
        <w:t xml:space="preserve">_______________________           </w:t>
      </w:r>
    </w:p>
    <w:p w:rsidR="00B00F5A" w:rsidRDefault="00B00F5A" w:rsidP="00B00F5A">
      <w:pPr>
        <w:jc w:val="both"/>
        <w:rPr>
          <w:sz w:val="16"/>
          <w:szCs w:val="16"/>
        </w:rPr>
      </w:pPr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C1">
        <w:rPr>
          <w:sz w:val="16"/>
          <w:szCs w:val="16"/>
        </w:rPr>
        <w:t>п</w:t>
      </w:r>
      <w:r>
        <w:rPr>
          <w:sz w:val="16"/>
          <w:szCs w:val="16"/>
        </w:rPr>
        <w:t>одпись</w:t>
      </w:r>
    </w:p>
    <w:p w:rsidR="00053531" w:rsidRPr="00736BEB" w:rsidRDefault="00053531" w:rsidP="00053531">
      <w:pPr>
        <w:jc w:val="both"/>
      </w:pPr>
    </w:p>
    <w:p w:rsidR="00053531" w:rsidRDefault="00053531" w:rsidP="00053531">
      <w:r w:rsidRPr="00736BEB">
        <w:t xml:space="preserve">Протокол вела секретарь комиссии </w:t>
      </w:r>
      <w:r w:rsidR="00EF11B8" w:rsidRPr="00736BEB">
        <w:t xml:space="preserve"> </w:t>
      </w:r>
      <w:r w:rsidR="00B00F5A">
        <w:t>Демьяновская О.Ю.</w:t>
      </w:r>
      <w:r w:rsidR="00BE6EC1">
        <w:t xml:space="preserve"> __</w:t>
      </w:r>
      <w:r w:rsidR="00EF11B8" w:rsidRPr="00736BEB">
        <w:t>_________________</w:t>
      </w:r>
    </w:p>
    <w:p w:rsidR="00BE6EC1" w:rsidRDefault="00BE6EC1" w:rsidP="00BE6EC1">
      <w:pPr>
        <w:ind w:left="5664" w:firstLine="708"/>
      </w:pPr>
      <w:r>
        <w:rPr>
          <w:sz w:val="16"/>
          <w:szCs w:val="16"/>
        </w:rPr>
        <w:t>подпись</w:t>
      </w:r>
    </w:p>
    <w:sectPr w:rsidR="00BE6EC1" w:rsidSect="00736BEB">
      <w:pgSz w:w="11906" w:h="16838"/>
      <w:pgMar w:top="426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F58"/>
    <w:multiLevelType w:val="hybridMultilevel"/>
    <w:tmpl w:val="95D6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3674"/>
    <w:multiLevelType w:val="hybridMultilevel"/>
    <w:tmpl w:val="3CE809EC"/>
    <w:lvl w:ilvl="0" w:tplc="53986B64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17172"/>
    <w:multiLevelType w:val="hybridMultilevel"/>
    <w:tmpl w:val="4A948946"/>
    <w:lvl w:ilvl="0" w:tplc="C050552E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6A03BF"/>
    <w:multiLevelType w:val="hybridMultilevel"/>
    <w:tmpl w:val="E5CE9ACA"/>
    <w:lvl w:ilvl="0" w:tplc="D8F244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265B9"/>
    <w:multiLevelType w:val="hybridMultilevel"/>
    <w:tmpl w:val="26503F66"/>
    <w:lvl w:ilvl="0" w:tplc="948ADD8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874B0"/>
    <w:multiLevelType w:val="hybridMultilevel"/>
    <w:tmpl w:val="F388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E45CE"/>
    <w:multiLevelType w:val="hybridMultilevel"/>
    <w:tmpl w:val="A68A92C2"/>
    <w:lvl w:ilvl="0" w:tplc="7C206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73DB6"/>
    <w:multiLevelType w:val="hybridMultilevel"/>
    <w:tmpl w:val="DBF0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967F0"/>
    <w:multiLevelType w:val="hybridMultilevel"/>
    <w:tmpl w:val="D076C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735C3"/>
    <w:multiLevelType w:val="hybridMultilevel"/>
    <w:tmpl w:val="810AF6DE"/>
    <w:lvl w:ilvl="0" w:tplc="9D6A69E8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 w15:restartNumberingAfterBreak="0">
    <w:nsid w:val="42CE1814"/>
    <w:multiLevelType w:val="hybridMultilevel"/>
    <w:tmpl w:val="96001808"/>
    <w:lvl w:ilvl="0" w:tplc="5A389C9C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1E2BD7"/>
    <w:multiLevelType w:val="hybridMultilevel"/>
    <w:tmpl w:val="ED265D24"/>
    <w:lvl w:ilvl="0" w:tplc="9808F15C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6A36"/>
    <w:multiLevelType w:val="hybridMultilevel"/>
    <w:tmpl w:val="D3D8B4C2"/>
    <w:lvl w:ilvl="0" w:tplc="60D2B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A741FA"/>
    <w:multiLevelType w:val="hybridMultilevel"/>
    <w:tmpl w:val="209448DC"/>
    <w:lvl w:ilvl="0" w:tplc="7FC88D6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02310C"/>
    <w:multiLevelType w:val="hybridMultilevel"/>
    <w:tmpl w:val="828A6042"/>
    <w:lvl w:ilvl="0" w:tplc="F00E0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EE0"/>
    <w:rsid w:val="000038A9"/>
    <w:rsid w:val="00004C59"/>
    <w:rsid w:val="00014B64"/>
    <w:rsid w:val="00021E0D"/>
    <w:rsid w:val="00025956"/>
    <w:rsid w:val="00045613"/>
    <w:rsid w:val="00050C2C"/>
    <w:rsid w:val="00053531"/>
    <w:rsid w:val="000651DB"/>
    <w:rsid w:val="000808E6"/>
    <w:rsid w:val="000E1B1F"/>
    <w:rsid w:val="00102422"/>
    <w:rsid w:val="001105A3"/>
    <w:rsid w:val="00136C5C"/>
    <w:rsid w:val="00136D5D"/>
    <w:rsid w:val="00145B6A"/>
    <w:rsid w:val="001464B1"/>
    <w:rsid w:val="0015457D"/>
    <w:rsid w:val="001615B8"/>
    <w:rsid w:val="00161642"/>
    <w:rsid w:val="001F1BC5"/>
    <w:rsid w:val="00214CE4"/>
    <w:rsid w:val="00214D71"/>
    <w:rsid w:val="00231126"/>
    <w:rsid w:val="0024546C"/>
    <w:rsid w:val="002566E0"/>
    <w:rsid w:val="00266402"/>
    <w:rsid w:val="00275921"/>
    <w:rsid w:val="002D164F"/>
    <w:rsid w:val="002D2B46"/>
    <w:rsid w:val="002F3650"/>
    <w:rsid w:val="00302602"/>
    <w:rsid w:val="00307004"/>
    <w:rsid w:val="00310F8A"/>
    <w:rsid w:val="0031688D"/>
    <w:rsid w:val="00322C95"/>
    <w:rsid w:val="00325DF0"/>
    <w:rsid w:val="003265C4"/>
    <w:rsid w:val="00326998"/>
    <w:rsid w:val="0034245E"/>
    <w:rsid w:val="00346A9D"/>
    <w:rsid w:val="00363CD2"/>
    <w:rsid w:val="00370CE3"/>
    <w:rsid w:val="00376743"/>
    <w:rsid w:val="003B5958"/>
    <w:rsid w:val="003B6456"/>
    <w:rsid w:val="003C18FA"/>
    <w:rsid w:val="004204C4"/>
    <w:rsid w:val="00484F7E"/>
    <w:rsid w:val="004870FD"/>
    <w:rsid w:val="00494D2B"/>
    <w:rsid w:val="004A0C6A"/>
    <w:rsid w:val="004C4BE7"/>
    <w:rsid w:val="004D2739"/>
    <w:rsid w:val="004E7727"/>
    <w:rsid w:val="004F463B"/>
    <w:rsid w:val="00503D6C"/>
    <w:rsid w:val="005159AC"/>
    <w:rsid w:val="00517743"/>
    <w:rsid w:val="00531E5D"/>
    <w:rsid w:val="005506E8"/>
    <w:rsid w:val="00572CFD"/>
    <w:rsid w:val="00580292"/>
    <w:rsid w:val="005A1967"/>
    <w:rsid w:val="005B5F48"/>
    <w:rsid w:val="005C152D"/>
    <w:rsid w:val="005C6031"/>
    <w:rsid w:val="005F5446"/>
    <w:rsid w:val="005F5B12"/>
    <w:rsid w:val="00606C6D"/>
    <w:rsid w:val="006239A4"/>
    <w:rsid w:val="00625A57"/>
    <w:rsid w:val="00665C88"/>
    <w:rsid w:val="00665D2C"/>
    <w:rsid w:val="0069244D"/>
    <w:rsid w:val="006A283B"/>
    <w:rsid w:val="006B65D9"/>
    <w:rsid w:val="006B68F3"/>
    <w:rsid w:val="006B6E64"/>
    <w:rsid w:val="006C1EE3"/>
    <w:rsid w:val="006D2A63"/>
    <w:rsid w:val="006E238F"/>
    <w:rsid w:val="006E5548"/>
    <w:rsid w:val="006E5902"/>
    <w:rsid w:val="00720BB8"/>
    <w:rsid w:val="00734204"/>
    <w:rsid w:val="00736BEB"/>
    <w:rsid w:val="00752A3E"/>
    <w:rsid w:val="00762483"/>
    <w:rsid w:val="00764B9E"/>
    <w:rsid w:val="00776A08"/>
    <w:rsid w:val="007775FF"/>
    <w:rsid w:val="007838EE"/>
    <w:rsid w:val="007A11D2"/>
    <w:rsid w:val="007D1BF4"/>
    <w:rsid w:val="007F1872"/>
    <w:rsid w:val="007F3EB8"/>
    <w:rsid w:val="007F6127"/>
    <w:rsid w:val="00821727"/>
    <w:rsid w:val="008458D6"/>
    <w:rsid w:val="008621C7"/>
    <w:rsid w:val="008D60E0"/>
    <w:rsid w:val="008D6A4F"/>
    <w:rsid w:val="008F5694"/>
    <w:rsid w:val="00900F76"/>
    <w:rsid w:val="009152BD"/>
    <w:rsid w:val="00923C13"/>
    <w:rsid w:val="0092626C"/>
    <w:rsid w:val="00962441"/>
    <w:rsid w:val="009A2A0C"/>
    <w:rsid w:val="009A4392"/>
    <w:rsid w:val="009C7CDA"/>
    <w:rsid w:val="009F0DB6"/>
    <w:rsid w:val="00A0673E"/>
    <w:rsid w:val="00A078F2"/>
    <w:rsid w:val="00A16A14"/>
    <w:rsid w:val="00A50900"/>
    <w:rsid w:val="00A74B8F"/>
    <w:rsid w:val="00A81952"/>
    <w:rsid w:val="00A96EAB"/>
    <w:rsid w:val="00AB6FF9"/>
    <w:rsid w:val="00AE5FC6"/>
    <w:rsid w:val="00AF4EE0"/>
    <w:rsid w:val="00AF6166"/>
    <w:rsid w:val="00B00F5A"/>
    <w:rsid w:val="00B1551B"/>
    <w:rsid w:val="00B37543"/>
    <w:rsid w:val="00B4262A"/>
    <w:rsid w:val="00B4747B"/>
    <w:rsid w:val="00B60C57"/>
    <w:rsid w:val="00B729A9"/>
    <w:rsid w:val="00B84B4F"/>
    <w:rsid w:val="00B857D0"/>
    <w:rsid w:val="00BB3A5A"/>
    <w:rsid w:val="00BC1FE0"/>
    <w:rsid w:val="00BE6EC1"/>
    <w:rsid w:val="00C047BA"/>
    <w:rsid w:val="00C058E1"/>
    <w:rsid w:val="00C121CA"/>
    <w:rsid w:val="00C17CE2"/>
    <w:rsid w:val="00C562E4"/>
    <w:rsid w:val="00C5755E"/>
    <w:rsid w:val="00C64CBD"/>
    <w:rsid w:val="00CA08C3"/>
    <w:rsid w:val="00CB0575"/>
    <w:rsid w:val="00CC1616"/>
    <w:rsid w:val="00CE1ABD"/>
    <w:rsid w:val="00CF1AC9"/>
    <w:rsid w:val="00CF5553"/>
    <w:rsid w:val="00D03588"/>
    <w:rsid w:val="00D06528"/>
    <w:rsid w:val="00D06820"/>
    <w:rsid w:val="00D212EA"/>
    <w:rsid w:val="00D23846"/>
    <w:rsid w:val="00D23C24"/>
    <w:rsid w:val="00D4129C"/>
    <w:rsid w:val="00D84906"/>
    <w:rsid w:val="00DA54C1"/>
    <w:rsid w:val="00DC2874"/>
    <w:rsid w:val="00DD396F"/>
    <w:rsid w:val="00DF082F"/>
    <w:rsid w:val="00E16D6D"/>
    <w:rsid w:val="00E225CB"/>
    <w:rsid w:val="00E26D77"/>
    <w:rsid w:val="00E32871"/>
    <w:rsid w:val="00E42771"/>
    <w:rsid w:val="00E47E80"/>
    <w:rsid w:val="00E50E87"/>
    <w:rsid w:val="00E56A73"/>
    <w:rsid w:val="00E755DF"/>
    <w:rsid w:val="00E770AE"/>
    <w:rsid w:val="00E8444F"/>
    <w:rsid w:val="00E92681"/>
    <w:rsid w:val="00EA5057"/>
    <w:rsid w:val="00EC1B8B"/>
    <w:rsid w:val="00EC763D"/>
    <w:rsid w:val="00ED54AE"/>
    <w:rsid w:val="00EE5C4D"/>
    <w:rsid w:val="00EF11B8"/>
    <w:rsid w:val="00F05E0B"/>
    <w:rsid w:val="00F05F8D"/>
    <w:rsid w:val="00F13573"/>
    <w:rsid w:val="00F15BB3"/>
    <w:rsid w:val="00F33248"/>
    <w:rsid w:val="00F35386"/>
    <w:rsid w:val="00F7579B"/>
    <w:rsid w:val="00FA0FAD"/>
    <w:rsid w:val="00FA34C0"/>
    <w:rsid w:val="00FD42C1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6537"/>
  <w15:docId w15:val="{CEC0673F-D9EA-4F24-AFCC-8E7676DF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5B6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45B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54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54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078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900F76"/>
    <w:pPr>
      <w:spacing w:before="100" w:beforeAutospacing="1" w:after="100" w:afterAutospacing="1"/>
    </w:pPr>
  </w:style>
  <w:style w:type="paragraph" w:customStyle="1" w:styleId="ConsPlusNonformat">
    <w:name w:val="ConsPlusNonformat"/>
    <w:rsid w:val="00050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50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AEB5-0D35-4D72-966C-D0FE0D6F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delKadrov</cp:lastModifiedBy>
  <cp:revision>26</cp:revision>
  <cp:lastPrinted>2020-08-10T11:04:00Z</cp:lastPrinted>
  <dcterms:created xsi:type="dcterms:W3CDTF">2020-07-21T06:09:00Z</dcterms:created>
  <dcterms:modified xsi:type="dcterms:W3CDTF">2021-02-02T10:36:00Z</dcterms:modified>
</cp:coreProperties>
</file>